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1C" w:rsidRDefault="008E335E" w:rsidP="00235AC8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результатов проведенных контрольно-надзорных мероприятий в сфере персональных данных за </w:t>
      </w:r>
      <w:r w:rsidR="00101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A0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="00101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4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0A0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</w:p>
    <w:p w:rsidR="008E335E" w:rsidRPr="008E335E" w:rsidRDefault="00101B3E" w:rsidP="00235AC8">
      <w:pPr>
        <w:spacing w:after="0" w:line="30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. </w:t>
      </w:r>
      <w:r w:rsidR="008E335E"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ка количества проведенных контрольно-надзорных мероприятий и наиболее часто встречающиеся нарушения обязательных требований</w:t>
      </w:r>
    </w:p>
    <w:p w:rsidR="00101B3E" w:rsidRDefault="005021E3" w:rsidP="00C66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надзорной деятельности в</w:t>
      </w:r>
      <w:r w:rsid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3A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</w:t>
      </w:r>
      <w:r w:rsid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Енис</w:t>
      </w:r>
      <w:r w:rsid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 управления Роскомнадзора на 202</w:t>
      </w:r>
      <w:r w:rsidR="00A43A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43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1E3" w:rsidRDefault="005021E3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государственного контроля (надзора) за соответствием обработки персональных данных требованиям законодательства Российской  Федерации в области персональных данных являются:  </w:t>
      </w:r>
    </w:p>
    <w:p w:rsidR="00101B3E" w:rsidRPr="00101B3E" w:rsidRDefault="00101B3E" w:rsidP="003E5D82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ператора по обработке персональных данных, осуществляемой с использованием и (или) без использования средств автоматизации, на предмет ее соответствия требованиям, в том числе мер, принимаемых оператором во исполнение требований;</w:t>
      </w:r>
    </w:p>
    <w:p w:rsidR="00101B3E" w:rsidRPr="00101B3E" w:rsidRDefault="00101B3E" w:rsidP="003E5D82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локальные акты оператора, указанные в части 1 статьи 18.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нятые оператором меры, указанные в части 1 статьи 18.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B3E" w:rsidRPr="00101B3E" w:rsidRDefault="004B1132" w:rsidP="003E5D82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1B3E" w:rsidRP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персональных данных в части, касающейся обработки персональных данных субъектов персональных данных.</w:t>
      </w:r>
    </w:p>
    <w:p w:rsidR="001A6543" w:rsidRDefault="005021E3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им управлением Роск</w:t>
      </w:r>
      <w:r w:rsidR="0060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адзора (далее - Управление)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деятельности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3E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й контроль (надзор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 соответствием обработки персональных данных требованиям законодательства Российской  Федерации в области персональных данных </w:t>
      </w:r>
      <w:r w:rsidR="0087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A6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е 2021</w:t>
      </w:r>
      <w:r w:rsidR="0032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1A6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7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запланировано к проведению </w:t>
      </w:r>
      <w:r w:rsidR="0060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</w:t>
      </w:r>
      <w:r w:rsidR="0010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87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8713D3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0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</w:t>
      </w:r>
      <w:r w:rsidR="001D7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меньше</w:t>
      </w:r>
      <w:r w:rsidR="008713D3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в </w:t>
      </w:r>
      <w:r w:rsidR="006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е </w:t>
      </w:r>
      <w:r w:rsidR="008713D3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0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A6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713D3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D7E4B" w:rsidRPr="005F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верки проведены.</w:t>
      </w:r>
      <w:r w:rsidR="001D7E4B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ных проверок выявлено </w:t>
      </w:r>
      <w:r w:rsidR="006F54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6483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6F5477">
        <w:rPr>
          <w:rFonts w:ascii="Times New Roman" w:eastAsia="Times New Roman" w:hAnsi="Times New Roman" w:cs="Times New Roman"/>
          <w:sz w:val="28"/>
          <w:szCs w:val="28"/>
          <w:lang w:eastAsia="ru-RU"/>
        </w:rPr>
        <w:t>й, что на 57% меньше, чем за соответствующий период 1 квартала 2020</w:t>
      </w:r>
      <w:r w:rsidR="005F6483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18F9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6E1B3C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нарушениями, </w:t>
      </w:r>
      <w:r w:rsidR="002618F9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мым</w:t>
      </w:r>
      <w:r w:rsidR="006E1B3C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8F9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мероприятий по </w:t>
      </w:r>
      <w:r w:rsidR="002618F9" w:rsidRPr="005F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ю (надзору) во взаимодействии с проверяемым лицом в установленной сфере деятельности, </w:t>
      </w:r>
      <w:r w:rsidR="006E1B3C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следующие нарушения:</w:t>
      </w:r>
    </w:p>
    <w:p w:rsidR="006E1B3C" w:rsidRDefault="001A6543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представление в уполномоченный орган по защите прав субъектов персональных данных уведомления об обработке персональных данных содержащего неполные и недостоверные сведения.</w:t>
      </w:r>
    </w:p>
    <w:p w:rsidR="006E1B3C" w:rsidRDefault="001A6543" w:rsidP="003E5D8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="006E1B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соблюдение оператором требований по определению места (мест) хранения персональных данных (материальных носителей) и установления перечня лиц, осуществляющих обработку персональных данных либо имеющих к ним доступ;</w:t>
      </w:r>
    </w:p>
    <w:p w:rsidR="00C00522" w:rsidRDefault="00172186" w:rsidP="003E5D8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- </w:t>
      </w:r>
      <w:r w:rsidR="00C005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</w:t>
      </w:r>
      <w:r w:rsidR="00C00522" w:rsidRPr="00C005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принятие оператором мер, необходимых и достаточных для обеспечения выполнения обязанностей, предусмотренных Федеральным законом от 27 июля 2006 г. № 152-ФЗ </w:t>
      </w:r>
      <w:r w:rsidR="00C6668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="00C00522" w:rsidRPr="00C005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 персональных данных</w:t>
      </w:r>
      <w:r w:rsidR="00C6668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="00C00522" w:rsidRPr="00C005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 принятыми в соответствии с ним нормативными правовыми актами</w:t>
      </w:r>
      <w:r w:rsidR="001A65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172186" w:rsidRDefault="00172186" w:rsidP="0017218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емые </w:t>
      </w:r>
      <w:r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ы с </w:t>
      </w:r>
      <w:r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м </w:t>
      </w:r>
      <w:r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ных на них обязанностей </w:t>
      </w:r>
      <w:r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Федеральный закон, Закон о персональных данных).</w:t>
      </w:r>
    </w:p>
    <w:p w:rsidR="006E1B3C" w:rsidRDefault="006E1B3C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. </w:t>
      </w:r>
      <w:r w:rsid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05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правление</w:t>
      </w:r>
      <w:r w:rsidR="001A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офилактической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627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1A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е </w:t>
      </w:r>
      <w:r w:rsidR="00627F7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</w:t>
      </w:r>
      <w:r w:rsidR="001A654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2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A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</w:t>
      </w:r>
      <w:r w:rsidR="00627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благоприятной эпидемиологической обстановкой основная часть консультаций проводится в телефонном режиме. Но о</w:t>
      </w:r>
      <w:r w:rsidR="001A6543" w:rsidRP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внимание </w:t>
      </w:r>
      <w:r w:rsidR="001A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43" w:rsidRP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Дню конс</w:t>
      </w:r>
      <w:r w:rsidR="001A654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й проявляют  операторы,</w:t>
      </w:r>
      <w:r w:rsidR="001A6543" w:rsidRP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запланированы надзорные мероприятия, </w:t>
      </w:r>
      <w:r w:rsidR="001A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могут </w:t>
      </w:r>
      <w:r w:rsidR="001A6543" w:rsidRP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консультации по соблюдению требований законодательства в области персональных данных.</w:t>
      </w:r>
      <w:r w:rsidR="001A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ещении  Управления  все желающие могут пол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ую пом</w:t>
      </w:r>
      <w:r w:rsidR="00AE1E7B">
        <w:rPr>
          <w:rFonts w:ascii="Times New Roman" w:eastAsia="Times New Roman" w:hAnsi="Times New Roman" w:cs="Times New Roman"/>
          <w:sz w:val="28"/>
          <w:szCs w:val="28"/>
          <w:lang w:eastAsia="ru-RU"/>
        </w:rPr>
        <w:t>ощь при заполнении уведомлений</w:t>
      </w:r>
      <w:r w:rsidR="001A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нформационных писем</w:t>
      </w:r>
      <w:r w:rsid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B3C" w:rsidRDefault="006E1B3C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фон</w:t>
      </w:r>
      <w:r w:rsidR="00AE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режиме и на личном при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AE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в получают ис</w:t>
      </w:r>
      <w:r w:rsidR="00C0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пывающие консуль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</w:t>
      </w:r>
      <w:r w:rsidR="00C00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м с осуществлением контроля и надзора в области персональных данных, в том числе по вопросам по ведения реестра операторов, осуществляющих обработку персональных данных.</w:t>
      </w:r>
    </w:p>
    <w:p w:rsidR="003B155D" w:rsidRPr="003B155D" w:rsidRDefault="003B155D" w:rsidP="003E5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новые проверки по направлению деятельности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а) за соответствием обработки персональных данных треб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 законодательства Российской 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в области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квартале 202</w:t>
      </w:r>
      <w:r w:rsidR="00C0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 индивидуальных предпринимателей в указанном периоде не были запланированы.</w:t>
      </w:r>
    </w:p>
    <w:p w:rsidR="000E5887" w:rsidRDefault="000E5887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B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правление в целях выявления, анализа и прогнозирования нарушений операторами, осуществляющими обработку персональных данных, требований законодательства Российской Федерации в области персональных данных без взаимодействия с операторами осуществляются мероприятия систематического наблюдения (мониторинга) в области персональных данных:</w:t>
      </w:r>
    </w:p>
    <w:p w:rsidR="000E5887" w:rsidRDefault="000E5887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ти Интернет;</w:t>
      </w:r>
    </w:p>
    <w:p w:rsidR="000E5887" w:rsidRDefault="000E5887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местах розничной торговли в целях выявления фактов незаконной реализации на физических носителях баз данных, содержащих персональные данные граждан</w:t>
      </w:r>
      <w:r w:rsidR="003E5D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0A20" w:rsidRDefault="00E90A20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 202</w:t>
      </w:r>
      <w:r w:rsidR="005F3C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r w:rsid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согласно утвержденному плану 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истематического наблюдения</w:t>
      </w:r>
      <w:r w:rsidRPr="0006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ерсональных данных </w:t>
      </w:r>
      <w:r w:rsid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  <w:r w:rsid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BA5" w:rsidRPr="00354EA8" w:rsidRDefault="00E90A20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казанных мероприятий 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рушений операторами, осуществляющими обработку персональных данных требований законодательства Российской Федерации в области персональных данных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ам анализа в дальнейшем принимается решение о включении злостных нарушителей в План проверок, </w:t>
      </w:r>
      <w:r w:rsidR="00917BA5" w:rsidRPr="0035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х во </w:t>
      </w:r>
      <w:r w:rsidR="007B1A57" w:rsidRPr="00354EA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 w:rsidR="00917BA5" w:rsidRPr="00354E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A57" w:rsidRPr="0035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ераторами</w:t>
      </w:r>
      <w:r w:rsidR="00917BA5" w:rsidRPr="0035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1F07" w:rsidRDefault="002C1F07" w:rsidP="002C1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6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изнаки нарушения </w:t>
      </w:r>
      <w:r w:rsidRPr="005233CD">
        <w:rPr>
          <w:rFonts w:ascii="Times New Roman" w:eastAsia="Times New Roman" w:hAnsi="Times New Roman"/>
          <w:sz w:val="28"/>
          <w:szCs w:val="28"/>
          <w:lang w:eastAsia="ru-RU"/>
        </w:rPr>
        <w:t>п. 2 Перечня мер направленных на обеспечение выполнения обязанностей, предусмотренных Федеральных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.03.2012 № 211 (далее по тексту – Перечень мер).</w:t>
      </w:r>
      <w:proofErr w:type="gramEnd"/>
    </w:p>
    <w:p w:rsidR="002C1F07" w:rsidRDefault="002C1F07" w:rsidP="002C1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сайте Оператора, являющимся государственным органом, отсутствуют д</w:t>
      </w:r>
      <w:r w:rsidRPr="00F521BF">
        <w:rPr>
          <w:rFonts w:ascii="Times New Roman" w:hAnsi="Times New Roman" w:cs="Times New Roman"/>
          <w:sz w:val="28"/>
          <w:szCs w:val="28"/>
        </w:rPr>
        <w:t>окументы, определяющие политику в отношении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2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F521BF">
        <w:rPr>
          <w:rFonts w:ascii="Times New Roman" w:hAnsi="Times New Roman" w:cs="Times New Roman"/>
          <w:sz w:val="28"/>
          <w:szCs w:val="28"/>
        </w:rPr>
        <w:t>подлежат опубликованию на официальном сайте государственного или муниципального органа в течение 10 дней после их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F07" w:rsidRDefault="002C1F07" w:rsidP="002C1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ератору направлено соответствующее письмо о представлении сведений по исполнению п.2 Перечня мер</w:t>
      </w:r>
      <w:r w:rsidRPr="00067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B13" w:rsidRPr="00494B13" w:rsidRDefault="00494B13" w:rsidP="00494B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одились   на предмет выявления постов, публикаций, содержащих файлы с персональными данными  лиц, заболевших</w:t>
      </w:r>
      <w:r w:rsidRPr="00494B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9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навирусной инфекцией, либо находящихся на карантин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мониторинга в сети «Интернет» </w:t>
      </w:r>
      <w:proofErr w:type="spellStart"/>
      <w:r w:rsidRPr="0049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49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редством которых осуществляется распространение </w:t>
      </w:r>
      <w:r w:rsidRPr="00494B1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ональных данных владельцев оружия, частных охранников, а также записей об учете оружия и сопутствующей информации</w:t>
      </w:r>
      <w:r w:rsidRPr="00494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B13" w:rsidRPr="00494B13" w:rsidRDefault="00494B13" w:rsidP="00494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данных мероприятий нарушений не установлено.</w:t>
      </w:r>
    </w:p>
    <w:p w:rsidR="0012111E" w:rsidRDefault="0012111E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5E" w:rsidRPr="008E335E" w:rsidRDefault="008E335E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  <w:r w:rsid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95A76" w:rsidRP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судебно-претензионной работы</w:t>
      </w:r>
    </w:p>
    <w:p w:rsidR="00DD6D54" w:rsidRDefault="00DD6D54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D83" w:rsidRPr="00066FFF" w:rsidRDefault="00121D83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 202</w:t>
      </w:r>
      <w:r w:rsidR="00DD6D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 административной ответственности по </w:t>
      </w: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рок юридические и должностные лица не привлекались.</w:t>
      </w:r>
    </w:p>
    <w:p w:rsidR="00121D83" w:rsidRPr="00C66685" w:rsidRDefault="00121D83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19.7 КоАП РФ в </w:t>
      </w:r>
      <w:r w:rsidR="003B155D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 202</w:t>
      </w:r>
      <w:r w:rsidR="00DD6D54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155D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ен</w:t>
      </w:r>
      <w:r w:rsidR="00740DBC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D54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6FFF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55D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DD6D54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</w:t>
      </w:r>
      <w:r w:rsidR="00066FFF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</w:t>
      </w:r>
      <w:r w:rsidR="00066FFF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D6D54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D86CA8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86CA8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</w:t>
      </w:r>
      <w:r w:rsidR="00DD6D54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е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86CA8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D6D54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6CA8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DBC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C4100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ём</w:t>
      </w:r>
      <w:r w:rsidR="00740DBC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м в настоящее время находятся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</w:t>
      </w:r>
      <w:r w:rsidR="00740DBC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DBC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</w:t>
      </w:r>
      <w:r w:rsidR="00740DBC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86CA8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740DBC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C4100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дному протоколу мировым судьей юридическое лицо признано виновным в совершении административного</w:t>
      </w:r>
      <w:r w:rsidR="00675863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, предусмотренного ст. 19.7 КоАП РФ,</w:t>
      </w:r>
      <w:r w:rsidR="000C4100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863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о наказание в виде предупреждения.</w:t>
      </w:r>
    </w:p>
    <w:p w:rsidR="00121D83" w:rsidRPr="00D115FC" w:rsidRDefault="00121D83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лучаи возбуждения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производства связаны с непредставлением необходимой Управлению информации по его запросу. </w:t>
      </w:r>
      <w:r w:rsidR="0049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случая связаны 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6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м</w:t>
      </w:r>
      <w:r w:rsidR="00B826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уведомления или иной информации по ч. 2 ст. 22 Федерального закона от 27.07.2006 №</w:t>
      </w:r>
      <w:r w:rsidR="00B8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«О персональных данных», два случая касаются </w:t>
      </w:r>
      <w:r w:rsidR="00B82626" w:rsidRPr="00B82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</w:t>
      </w:r>
      <w:r w:rsidR="0049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82626" w:rsidRPr="00B8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й </w:t>
      </w:r>
      <w:r w:rsidR="00B82626"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информации по его запросу в рамках рассмотрения обращений граждан. </w:t>
      </w:r>
    </w:p>
    <w:p w:rsidR="00AF1733" w:rsidRPr="00D115FC" w:rsidRDefault="00AF1733" w:rsidP="00D115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9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ассмотрении обращения </w:t>
      </w:r>
      <w:r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вынесено 1 определение</w:t>
      </w:r>
      <w:r w:rsidRPr="00D115FC">
        <w:t xml:space="preserve"> </w:t>
      </w:r>
      <w:r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озбуждении дела по ст. 19.7 КоАП РФ, в связи с отсутствием события административного правонарушения.</w:t>
      </w:r>
    </w:p>
    <w:p w:rsidR="00121D83" w:rsidRPr="00D115FC" w:rsidRDefault="00121D83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13.11 КоАП РФ в </w:t>
      </w:r>
      <w:r w:rsidR="00D86CA8"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6CA8"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1733"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6CA8"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86CA8"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CA8"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3E5D82"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 составлялись</w:t>
      </w:r>
      <w:r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о </w:t>
      </w:r>
      <w:r w:rsidR="00AF1733"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AF1733"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озбуждении дела по частям </w:t>
      </w:r>
      <w:r w:rsidR="0049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9 </w:t>
      </w:r>
      <w:r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11 КоАП РФ.</w:t>
      </w:r>
    </w:p>
    <w:p w:rsidR="00121D83" w:rsidRPr="00C66685" w:rsidRDefault="00121D83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19.5 КоАП РФ в </w:t>
      </w:r>
      <w:r w:rsidR="00D86CA8"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 202</w:t>
      </w:r>
      <w:r w:rsidR="00AF1733"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6CA8"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токолов</w:t>
      </w:r>
      <w:r w:rsidRPr="00D1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</w:t>
      </w:r>
      <w:r w:rsidR="00D86CA8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о не было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685" w:rsidRPr="00C66685" w:rsidRDefault="00D86CA8" w:rsidP="00C666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фактов нарушени</w:t>
      </w:r>
      <w:r w:rsidR="002C1F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субъектов персональных</w:t>
      </w:r>
      <w:proofErr w:type="gramEnd"/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="002C1F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ператоров, допустивших нарушение прав субъектов персональных данных, направляется требование об устранении допущенных нарушений. За 1 кв. 202</w:t>
      </w:r>
      <w:r w:rsidR="00C66685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правлено </w:t>
      </w:r>
      <w:r w:rsidR="00C66685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784C8D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C66685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5%</w:t>
      </w:r>
      <w:r w:rsidR="00784C8D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 в 1 квартале 20</w:t>
      </w:r>
      <w:r w:rsidR="00C66685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</w:t>
      </w:r>
      <w:r w:rsidR="00784C8D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.</w:t>
      </w:r>
      <w:r w:rsidR="0015756A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685" w:rsidRPr="00C66685" w:rsidRDefault="00C66685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7F78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627F78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5AC8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щиту прав субъект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35AC8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  <w:r w:rsidR="00627F78"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685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1 года не подавались.</w:t>
      </w:r>
    </w:p>
    <w:p w:rsidR="00C66685" w:rsidRPr="004B1132" w:rsidRDefault="00C66685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5E" w:rsidRPr="004B1132" w:rsidRDefault="008E335E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комендации  в отношении мер, которые должны приниматься объектами надзора в целях недопущения таких нарушений</w:t>
      </w:r>
    </w:p>
    <w:p w:rsidR="008E335E" w:rsidRPr="004B1132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нарушений обязательных требований законодательства Российской  Федерации</w:t>
      </w:r>
      <w:proofErr w:type="gramEnd"/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ерсональных данных Управление операторам, осуществляющим обработку персональных данных  ознакомиться с подготовленными </w:t>
      </w:r>
      <w:hyperlink r:id="rId6" w:history="1">
        <w:r w:rsidRPr="004B1132">
          <w:rPr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t>Рекомендациями</w:t>
        </w:r>
      </w:hyperlink>
      <w:r w:rsidRPr="004B11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35E" w:rsidRPr="004B1132" w:rsidRDefault="008E335E" w:rsidP="003E5D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 Рекомендации по вопросам представления в уполномоченный орган уведомления об обработке персональных данных, содержащего неполные и (или) недостоверные сведения (нарушение требований части 3 статьи 22 Федерального закона 27.07.2006 № 152-ФЗ «О персональных данных»»).</w:t>
      </w:r>
    </w:p>
    <w:p w:rsidR="008E335E" w:rsidRPr="004B1132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, за исключением случаев, предусмотренных частью 2 статьи . 22 Федерального закона 27.07.2006 № 152-ФЗ «О персональных данных»». Уведомление, предусмотренное частью 1 указанной  статьи, направляется в виде документа на бумажном носителе или в форме электронного документа и подписывается уполномоченным лицом. </w:t>
      </w:r>
    </w:p>
    <w:p w:rsidR="008E335E" w:rsidRPr="004B1132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сведений, указанных в части 3 статьи  22 Федерального закона 27.07.2006 № 152-ФЗ «О персональных данных»,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.</w:t>
      </w:r>
      <w:proofErr w:type="gramEnd"/>
    </w:p>
    <w:p w:rsidR="008E335E" w:rsidRPr="004B1132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разъяснения порядка направления операторами, осуществляющими обработку персональных данных, сведений об обработке (намерении осуществлять обработку) персональных данных, об изменении ранее представленных сведений, о прекращении обработки персональных данных  подготовлены 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скомнадзора от 30.05.2017 N 94) . Размещены  на официальном </w:t>
      </w:r>
      <w:r w:rsidRPr="004B1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йте Енисейского</w:t>
      </w:r>
      <w:proofErr w:type="gramEnd"/>
      <w:r w:rsidRPr="004B1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я Роскомнадзора по адресу </w:t>
      </w:r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B11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вная страница&gt; Деятельность управления&gt;Персональные данные &gt; </w:t>
      </w:r>
      <w:r w:rsidR="00F45811" w:rsidRPr="004B11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скомнадзора от 30.05.2017 N 94) </w:t>
      </w:r>
      <w:r w:rsidRPr="004B11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)</w:t>
      </w:r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45811" w:rsidRPr="004B1132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24.rkn.gov.ru/directions/p5987/p4245/</w:t>
        </w:r>
      </w:hyperlink>
    </w:p>
    <w:p w:rsidR="008E335E" w:rsidRPr="004B1132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ортале персональных данных, (www.pd.rkn.gov.ru) (Главная страница &gt; Реестр операторов&gt; Документы) размещены примеры  заполнения: информационного письма,  уведомления, а также заявления о внесении в реестр операторов сведений о прекращении оператором обработки персональных данных и  заявления о предоставлении выписки из реестра операторов.</w:t>
      </w:r>
    </w:p>
    <w:p w:rsidR="008E335E" w:rsidRPr="004B1132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формы доступны для заполнения на сайте Енисейского управления Роскомнадзора (</w:t>
      </w:r>
      <w:hyperlink r:id="rId8" w:history="1">
        <w:r w:rsidRPr="004B11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24.rkn.gov.ru</w:t>
        </w:r>
      </w:hyperlink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Электронные формы заявлений».</w:t>
      </w:r>
    </w:p>
    <w:p w:rsidR="008E335E" w:rsidRPr="004B1132" w:rsidRDefault="008E335E" w:rsidP="003E5D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11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Рекомендации по вопросам не опубликования оператором документов, определяющих политику в отношении обработки персональных данных, и сведений о реализуемых требованиях к защите персональных данных, а также необеспечение возможности доступа к указанному документу с использованием средств соответствующей информационно-телекоммуникационной сети (нарушение требований части 2 статьи 18.1 Федерального закона 27.07.2006 № 152-ФЗ «О персональных данных»»).</w:t>
      </w:r>
      <w:proofErr w:type="gramEnd"/>
    </w:p>
    <w:p w:rsidR="008E335E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обязан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 Оператор, осуществляющий сбор персональных данных с использованием информационно-телекоммуникационных сетей, обязан опубликовать в соответствующей информационно-телекоммуникационной сети документ, определяющий его политику в отношении обработки персональных данных, и сведения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:rsidR="00172186" w:rsidRDefault="00172186" w:rsidP="00172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 Оператор, являющийся государственным или муниципальным органом, д</w:t>
      </w:r>
      <w:r w:rsidRPr="00F521BF">
        <w:rPr>
          <w:rFonts w:ascii="Times New Roman" w:hAnsi="Times New Roman" w:cs="Times New Roman"/>
          <w:sz w:val="28"/>
          <w:szCs w:val="28"/>
        </w:rPr>
        <w:t>окументы, определяющие политику в отношении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обязан их </w:t>
      </w:r>
      <w:r w:rsidRPr="00F521BF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F521BF">
        <w:rPr>
          <w:rFonts w:ascii="Times New Roman" w:hAnsi="Times New Roman" w:cs="Times New Roman"/>
          <w:sz w:val="28"/>
          <w:szCs w:val="28"/>
        </w:rPr>
        <w:t>на официальном сайте государственного или муниципального органа в течение 10 дней после их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186" w:rsidRPr="004B1132" w:rsidRDefault="00172186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35E" w:rsidRPr="004B1132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6 года № 152-ФЗ «О персональных данных» размещены  на официальном </w:t>
      </w:r>
      <w:r w:rsidRPr="004B1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B11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ерсональные данные &gt; Рекомендации по составлению политики обработки персональных данных&gt;)</w:t>
      </w:r>
    </w:p>
    <w:p w:rsidR="008E335E" w:rsidRPr="004B1132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kn.gov.ru/personal-data/p908/</w:t>
      </w:r>
    </w:p>
    <w:p w:rsidR="008E335E" w:rsidRPr="004B1132" w:rsidRDefault="008E335E" w:rsidP="003E5D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3. Рекомендации по вопросам обработки персональных данных, осуществляемой с нарушением обязательных требований, предъявляемых  законодательством  Российской Федерации в области персональных данных к осуществлению деятельности операторов </w:t>
      </w:r>
    </w:p>
    <w:p w:rsidR="008E335E" w:rsidRPr="004B1132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 ч.1 ст.6 Федерального закона  обработка персональных данных субъектов персональных данных должна осуществляться с соблюдением принципов и правил, предусмотренных Федеральным законом. Пунктами 1-11 ч. 1 ст. 6 Федерального закона определены случаи, когда допускается обработка персональных данных. </w:t>
      </w:r>
    </w:p>
    <w:p w:rsidR="008E335E" w:rsidRPr="004B1132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 доступен на официальном </w:t>
      </w:r>
      <w:r w:rsidRPr="004B1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4B11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B11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Профилактика нарушений обязательных требований&gt;</w:t>
      </w:r>
      <w:r w:rsidR="00F45811" w:rsidRPr="004B11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в сфере защиты прав субъектов персональных данных&gt;</w:t>
      </w:r>
      <w:r w:rsidRPr="004B11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нормативных правовых актов, устанавливающих обязательные требования к осуществлению деятельности юридических</w:t>
      </w:r>
      <w:proofErr w:type="gramEnd"/>
      <w:r w:rsidRPr="004B11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&gt;)</w:t>
      </w:r>
    </w:p>
    <w:p w:rsidR="008E335E" w:rsidRPr="004B1132" w:rsidRDefault="00ED53D2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E335E" w:rsidRPr="004B11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kn.gov.ru/p582/p585/p863/</w:t>
        </w:r>
      </w:hyperlink>
    </w:p>
    <w:p w:rsidR="008E335E" w:rsidRPr="008E335E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0176" w:rsidRDefault="00630176" w:rsidP="003E5D82">
      <w:pPr>
        <w:spacing w:after="0" w:line="240" w:lineRule="auto"/>
      </w:pPr>
    </w:p>
    <w:sectPr w:rsidR="00630176" w:rsidSect="00ED53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5E"/>
    <w:rsid w:val="0001067C"/>
    <w:rsid w:val="0006610A"/>
    <w:rsid w:val="00066FFF"/>
    <w:rsid w:val="00092A45"/>
    <w:rsid w:val="000A021C"/>
    <w:rsid w:val="000C4100"/>
    <w:rsid w:val="000E5887"/>
    <w:rsid w:val="00101B3E"/>
    <w:rsid w:val="0010427F"/>
    <w:rsid w:val="00114F4C"/>
    <w:rsid w:val="0011653F"/>
    <w:rsid w:val="00120546"/>
    <w:rsid w:val="0012111E"/>
    <w:rsid w:val="00121D83"/>
    <w:rsid w:val="0012275E"/>
    <w:rsid w:val="0015756A"/>
    <w:rsid w:val="00172186"/>
    <w:rsid w:val="001A6543"/>
    <w:rsid w:val="001D5483"/>
    <w:rsid w:val="001D5660"/>
    <w:rsid w:val="001D7E4B"/>
    <w:rsid w:val="002266EB"/>
    <w:rsid w:val="00235AC8"/>
    <w:rsid w:val="002400AE"/>
    <w:rsid w:val="002618F9"/>
    <w:rsid w:val="00261F5F"/>
    <w:rsid w:val="00264869"/>
    <w:rsid w:val="002864C1"/>
    <w:rsid w:val="00294012"/>
    <w:rsid w:val="002A7029"/>
    <w:rsid w:val="002C1F07"/>
    <w:rsid w:val="00305EBB"/>
    <w:rsid w:val="00306B94"/>
    <w:rsid w:val="00325EC0"/>
    <w:rsid w:val="00354EA8"/>
    <w:rsid w:val="00357FD0"/>
    <w:rsid w:val="003A79F9"/>
    <w:rsid w:val="003B155D"/>
    <w:rsid w:val="003B3C17"/>
    <w:rsid w:val="003B7F46"/>
    <w:rsid w:val="003E5D82"/>
    <w:rsid w:val="00402196"/>
    <w:rsid w:val="004420C1"/>
    <w:rsid w:val="00480170"/>
    <w:rsid w:val="00494B13"/>
    <w:rsid w:val="004B1132"/>
    <w:rsid w:val="004D0CE1"/>
    <w:rsid w:val="005021E3"/>
    <w:rsid w:val="00524734"/>
    <w:rsid w:val="005247D8"/>
    <w:rsid w:val="00591940"/>
    <w:rsid w:val="005D2FE2"/>
    <w:rsid w:val="005F3C48"/>
    <w:rsid w:val="005F42F4"/>
    <w:rsid w:val="005F6483"/>
    <w:rsid w:val="00605E93"/>
    <w:rsid w:val="00627F78"/>
    <w:rsid w:val="00630176"/>
    <w:rsid w:val="006754A5"/>
    <w:rsid w:val="00675863"/>
    <w:rsid w:val="0068681B"/>
    <w:rsid w:val="00694B0E"/>
    <w:rsid w:val="006B00BF"/>
    <w:rsid w:val="006B2AEB"/>
    <w:rsid w:val="006E1B3C"/>
    <w:rsid w:val="006F5477"/>
    <w:rsid w:val="00737417"/>
    <w:rsid w:val="00740DBC"/>
    <w:rsid w:val="0075654F"/>
    <w:rsid w:val="00784C8D"/>
    <w:rsid w:val="00786A5D"/>
    <w:rsid w:val="00792493"/>
    <w:rsid w:val="00795A76"/>
    <w:rsid w:val="007B1A57"/>
    <w:rsid w:val="00807E95"/>
    <w:rsid w:val="0086175C"/>
    <w:rsid w:val="008713D3"/>
    <w:rsid w:val="008E335E"/>
    <w:rsid w:val="00917BA5"/>
    <w:rsid w:val="00917DEB"/>
    <w:rsid w:val="00943932"/>
    <w:rsid w:val="00963DC3"/>
    <w:rsid w:val="00966FFD"/>
    <w:rsid w:val="009D1E09"/>
    <w:rsid w:val="00A42006"/>
    <w:rsid w:val="00A43AEB"/>
    <w:rsid w:val="00A8600B"/>
    <w:rsid w:val="00AA6D1D"/>
    <w:rsid w:val="00AB0132"/>
    <w:rsid w:val="00AE1E7B"/>
    <w:rsid w:val="00AF1733"/>
    <w:rsid w:val="00B82626"/>
    <w:rsid w:val="00BC761A"/>
    <w:rsid w:val="00C00522"/>
    <w:rsid w:val="00C12C6C"/>
    <w:rsid w:val="00C50AB4"/>
    <w:rsid w:val="00C66685"/>
    <w:rsid w:val="00CB2F84"/>
    <w:rsid w:val="00CE1B61"/>
    <w:rsid w:val="00D115FC"/>
    <w:rsid w:val="00D25665"/>
    <w:rsid w:val="00D751C7"/>
    <w:rsid w:val="00D86CA8"/>
    <w:rsid w:val="00DA2279"/>
    <w:rsid w:val="00DD6D54"/>
    <w:rsid w:val="00E90A20"/>
    <w:rsid w:val="00ED53D2"/>
    <w:rsid w:val="00F12C0B"/>
    <w:rsid w:val="00F45811"/>
    <w:rsid w:val="00F7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.rkn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24.rkn.gov.ru/directions/p5987/p424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4.rkn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kn.gov.ru/p582/p585/p8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2B13-B5A7-4ABF-A497-C79EBFB1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nyuk</dc:creator>
  <cp:lastModifiedBy>Hlebnikov</cp:lastModifiedBy>
  <cp:revision>2</cp:revision>
  <cp:lastPrinted>2021-03-31T10:04:00Z</cp:lastPrinted>
  <dcterms:created xsi:type="dcterms:W3CDTF">2021-03-31T10:04:00Z</dcterms:created>
  <dcterms:modified xsi:type="dcterms:W3CDTF">2021-03-31T10:04:00Z</dcterms:modified>
</cp:coreProperties>
</file>